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E9E8" w14:textId="23240BF8" w:rsidR="009E3F20" w:rsidRPr="009E3F20" w:rsidRDefault="00F05284" w:rsidP="009E3F20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136DF31D">
                <wp:simplePos x="0" y="0"/>
                <wp:positionH relativeFrom="column">
                  <wp:posOffset>1619250</wp:posOffset>
                </wp:positionH>
                <wp:positionV relativeFrom="paragraph">
                  <wp:posOffset>21590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4A848B1E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F05284" w:rsidRPr="0080797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rcet.org</w:t>
                              </w:r>
                            </w:hyperlink>
                            <w:r w:rsidR="00F05284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F05284" w:rsidRPr="0080797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icrcet.org</w:t>
                              </w:r>
                            </w:hyperlink>
                            <w:r w:rsidR="00F05284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margin-left:127.5pt;margin-top:1.7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4A848B1E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0" w:history="1">
                        <w:r w:rsidR="00F05284" w:rsidRPr="0080797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rcet.org</w:t>
                        </w:r>
                      </w:hyperlink>
                      <w:r w:rsidR="00F05284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1" w:history="1">
                        <w:r w:rsidR="00F05284" w:rsidRPr="0080797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icrcet.org</w:t>
                        </w:r>
                      </w:hyperlink>
                      <w:r w:rsidR="00F05284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E3F20">
        <w:t xml:space="preserve">    </w:t>
      </w:r>
    </w:p>
    <w:p w14:paraId="3513837A" w14:textId="259368B1" w:rsidR="00AD6710" w:rsidRPr="0011476A" w:rsidRDefault="009E3F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t xml:space="preserve"> </w:t>
      </w:r>
      <w:r w:rsidRPr="009E3F20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4A3703DD" wp14:editId="7C14667D">
            <wp:extent cx="1323975" cy="638175"/>
            <wp:effectExtent l="0" t="0" r="9525" b="9525"/>
            <wp:docPr id="1435925489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25489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="00B97C86" w:rsidRPr="00B97C86">
        <w:t xml:space="preserve"> </w:t>
      </w:r>
      <w:r w:rsidR="00A32987" w:rsidRPr="00A32987">
        <w:rPr>
          <w:noProof/>
        </w:rPr>
        <w:t xml:space="preserve"> </w:t>
      </w:r>
    </w:p>
    <w:p w14:paraId="48A7C05A" w14:textId="01D210E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1D9448DE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4C3E6015" w:rsidR="00BD7167" w:rsidRPr="00057910" w:rsidRDefault="00F05284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3" w:history="1">
              <w:r w:rsidRPr="0080797C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rcet.org</w:t>
              </w:r>
            </w:hyperlink>
            <w:r>
              <w:rPr>
                <w:rFonts w:ascii="Arial" w:eastAsia="SimSun" w:hAnsi="Arial" w:cs="Arial"/>
                <w:bCs/>
                <w:sz w:val="16"/>
                <w:szCs w:val="20"/>
                <w:lang w:eastAsia="zh-CN"/>
              </w:rPr>
              <w:t xml:space="preserve"> </w:t>
            </w:r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7D0C0885" w:rsidR="00151196" w:rsidRPr="00057910" w:rsidRDefault="00F05284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4" w:history="1">
              <w:r w:rsidRPr="0080797C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rcet.org</w:t>
              </w:r>
            </w:hyperlink>
            <w:r>
              <w:rPr>
                <w:rFonts w:ascii="Arial" w:eastAsia="SimSun" w:hAnsi="Arial" w:cs="Arial"/>
                <w:bCs/>
                <w:sz w:val="16"/>
                <w:szCs w:val="20"/>
                <w:lang w:eastAsia="zh-CN"/>
              </w:rPr>
              <w:t xml:space="preserve"> </w:t>
            </w:r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42753962" w:rsidR="00AD6710" w:rsidRPr="00A37A60" w:rsidRDefault="00F05284" w:rsidP="00F05284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F05284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12th International Conference on Recent Challenges in Engineering and </w:t>
            </w:r>
            <w:proofErr w:type="gramStart"/>
            <w:r w:rsidRPr="00F05284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Technology(</w:t>
            </w:r>
            <w:proofErr w:type="gramEnd"/>
            <w:r w:rsidRPr="00F05284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ICRCET-24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2C2947E9" w:rsidR="00AD6710" w:rsidRPr="0011476A" w:rsidRDefault="00F05284" w:rsidP="00F05284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Bengaluru, India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08C4D1DA" w:rsidR="00AD6710" w:rsidRPr="0011476A" w:rsidRDefault="00F05284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23rd &amp; 24th  April </w:t>
            </w:r>
            <w:r w:rsidR="00A37A60" w:rsidRPr="00A37A60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02</w:t>
            </w:r>
            <w:r w:rsidR="008E44C2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4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attending will attend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60D371FA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MCER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143D6712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F05284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RCET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RET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6D9D3132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proofErr w:type="gramStart"/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F0528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CET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</w:t>
      </w:r>
      <w:proofErr w:type="gramEnd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lastRenderedPageBreak/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CA55" w14:textId="77777777" w:rsidR="00EF3FBF" w:rsidRDefault="00EF3FBF" w:rsidP="00D02092">
      <w:r>
        <w:separator/>
      </w:r>
    </w:p>
  </w:endnote>
  <w:endnote w:type="continuationSeparator" w:id="0">
    <w:p w14:paraId="1D629144" w14:textId="77777777" w:rsidR="00EF3FBF" w:rsidRDefault="00EF3FBF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AF24" w14:textId="77777777" w:rsidR="00EF3FBF" w:rsidRDefault="00EF3FBF" w:rsidP="00D02092">
      <w:r>
        <w:separator/>
      </w:r>
    </w:p>
  </w:footnote>
  <w:footnote w:type="continuationSeparator" w:id="0">
    <w:p w14:paraId="247EA212" w14:textId="77777777" w:rsidR="00EF3FBF" w:rsidRDefault="00EF3FBF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749B6"/>
    <w:rsid w:val="009A0A14"/>
    <w:rsid w:val="009A5FC5"/>
    <w:rsid w:val="009C2974"/>
    <w:rsid w:val="009C3944"/>
    <w:rsid w:val="009C4D1A"/>
    <w:rsid w:val="009C5F32"/>
    <w:rsid w:val="009D6BB2"/>
    <w:rsid w:val="009E3F20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41E1"/>
    <w:rsid w:val="00D2315E"/>
    <w:rsid w:val="00DA1411"/>
    <w:rsid w:val="00DA48F9"/>
    <w:rsid w:val="00DE5E5A"/>
    <w:rsid w:val="00DF6FB1"/>
    <w:rsid w:val="00E14DCF"/>
    <w:rsid w:val="00E15400"/>
    <w:rsid w:val="00E16913"/>
    <w:rsid w:val="00E461DE"/>
    <w:rsid w:val="00EB661A"/>
    <w:rsid w:val="00EC59D4"/>
    <w:rsid w:val="00EC6058"/>
    <w:rsid w:val="00ED0BED"/>
    <w:rsid w:val="00EF245E"/>
    <w:rsid w:val="00EF3FBF"/>
    <w:rsid w:val="00F05284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rcet.org" TargetMode="External"/><Relationship Id="rId13" Type="http://schemas.openxmlformats.org/officeDocument/2006/relationships/hyperlink" Target="mailto:info@icrc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rce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crc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rcet.org" TargetMode="External"/><Relationship Id="rId14" Type="http://schemas.openxmlformats.org/officeDocument/2006/relationships/hyperlink" Target="mailto:info@icrc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1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80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Gomathi</cp:lastModifiedBy>
  <cp:revision>2</cp:revision>
  <cp:lastPrinted>2014-05-25T10:21:00Z</cp:lastPrinted>
  <dcterms:created xsi:type="dcterms:W3CDTF">2024-01-08T09:48:00Z</dcterms:created>
  <dcterms:modified xsi:type="dcterms:W3CDTF">2024-0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